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8E5" w:rsidRPr="0032327B" w:rsidRDefault="00C328E5">
      <w:pPr>
        <w:rPr>
          <w:rFonts w:ascii="Arial" w:hAnsi="Arial" w:cs="Arial"/>
        </w:rPr>
      </w:pPr>
    </w:p>
    <w:p w:rsidR="00421716" w:rsidRPr="008F1BF2" w:rsidRDefault="00421716">
      <w:pPr>
        <w:rPr>
          <w:rFonts w:ascii="Arial" w:hAnsi="Arial" w:cs="Arial"/>
          <w:b/>
        </w:rPr>
      </w:pPr>
    </w:p>
    <w:tbl>
      <w:tblPr>
        <w:tblStyle w:val="Jasnecieniowanieakcent1"/>
        <w:tblW w:w="0" w:type="auto"/>
        <w:tblLook w:val="01E0" w:firstRow="1" w:lastRow="1" w:firstColumn="1" w:lastColumn="1" w:noHBand="0" w:noVBand="0"/>
      </w:tblPr>
      <w:tblGrid>
        <w:gridCol w:w="2605"/>
        <w:gridCol w:w="6467"/>
      </w:tblGrid>
      <w:tr w:rsidR="00421716" w:rsidRPr="00A01FDA" w:rsidTr="00111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21716" w:rsidRPr="00A01FDA" w:rsidRDefault="00421716" w:rsidP="0032327B">
            <w:pPr>
              <w:rPr>
                <w:rFonts w:asciiTheme="minorHAnsi" w:hAnsiTheme="minorHAnsi" w:cs="Arial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4" w:type="dxa"/>
          </w:tcPr>
          <w:p w:rsidR="0032327B" w:rsidRDefault="0030387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undusze Europejskie dla młodych</w:t>
            </w:r>
          </w:p>
          <w:p w:rsidR="0032327B" w:rsidRPr="00A01FDA" w:rsidRDefault="00C92AA6" w:rsidP="00BA4A1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 </w:t>
            </w:r>
            <w:r w:rsidR="00BA4A1D">
              <w:rPr>
                <w:rFonts w:asciiTheme="minorHAnsi" w:hAnsiTheme="minorHAnsi" w:cs="Arial"/>
              </w:rPr>
              <w:t>dniu 25 styczni</w:t>
            </w:r>
            <w:r w:rsidR="00303873">
              <w:rPr>
                <w:rFonts w:asciiTheme="minorHAnsi" w:hAnsiTheme="minorHAnsi" w:cs="Arial"/>
              </w:rPr>
              <w:t>a 2017 roku, godz. 10:00</w:t>
            </w:r>
          </w:p>
        </w:tc>
      </w:tr>
      <w:tr w:rsidR="00421716" w:rsidRPr="00A01FDA" w:rsidTr="0011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21716" w:rsidRPr="00A01FDA" w:rsidRDefault="0032327B" w:rsidP="0032327B">
            <w:pPr>
              <w:rPr>
                <w:rFonts w:asciiTheme="minorHAnsi" w:hAnsiTheme="minorHAnsi" w:cs="Arial"/>
                <w:b w:val="0"/>
              </w:rPr>
            </w:pPr>
            <w:r w:rsidRPr="00A01FDA">
              <w:rPr>
                <w:rFonts w:asciiTheme="minorHAnsi" w:hAnsiTheme="minorHAnsi" w:cs="Arial"/>
                <w:b w:val="0"/>
              </w:rPr>
              <w:t>Czas i miejs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4" w:type="dxa"/>
          </w:tcPr>
          <w:p w:rsidR="00BA4A1D" w:rsidRDefault="00BA4A1D" w:rsidP="00A04CD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potkanie odbędzie się w sali </w:t>
            </w:r>
            <w:r w:rsidR="00A5545E">
              <w:rPr>
                <w:rFonts w:asciiTheme="minorHAnsi" w:hAnsiTheme="minorHAnsi" w:cs="Arial"/>
              </w:rPr>
              <w:t>konferencyjnej</w:t>
            </w:r>
            <w:r>
              <w:rPr>
                <w:rFonts w:asciiTheme="minorHAnsi" w:hAnsiTheme="minorHAnsi" w:cs="Arial"/>
              </w:rPr>
              <w:t xml:space="preserve"> Urzędu Marszałkowskiego woj. podkarpackiego, ul. </w:t>
            </w:r>
            <w:proofErr w:type="spellStart"/>
            <w:r>
              <w:rPr>
                <w:rFonts w:asciiTheme="minorHAnsi" w:hAnsiTheme="minorHAnsi" w:cs="Arial"/>
              </w:rPr>
              <w:t>Towarnickiego</w:t>
            </w:r>
            <w:proofErr w:type="spellEnd"/>
            <w:r>
              <w:rPr>
                <w:rFonts w:asciiTheme="minorHAnsi" w:hAnsiTheme="minorHAnsi" w:cs="Arial"/>
              </w:rPr>
              <w:t xml:space="preserve"> 3a.</w:t>
            </w:r>
          </w:p>
          <w:p w:rsidR="00A04CD0" w:rsidRPr="00303873" w:rsidRDefault="00A04CD0" w:rsidP="00A04CD0">
            <w:pPr>
              <w:rPr>
                <w:rFonts w:asciiTheme="minorHAnsi" w:hAnsiTheme="minorHAnsi"/>
                <w:b w:val="0"/>
                <w:u w:val="single"/>
              </w:rPr>
            </w:pPr>
            <w:r w:rsidRPr="00303873">
              <w:rPr>
                <w:rFonts w:asciiTheme="minorHAnsi" w:hAnsiTheme="minorHAnsi"/>
                <w:b w:val="0"/>
                <w:u w:val="single"/>
              </w:rPr>
              <w:t>HARMONOGRAM SPOTKANIA</w:t>
            </w:r>
          </w:p>
          <w:p w:rsidR="00A04CD0" w:rsidRPr="00A01FDA" w:rsidRDefault="008F1BF2" w:rsidP="00A04C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45</w:t>
            </w:r>
            <w:r w:rsidR="00A04CD0" w:rsidRPr="00A01FDA">
              <w:rPr>
                <w:rFonts w:asciiTheme="minorHAnsi" w:hAnsiTheme="minorHAnsi"/>
              </w:rPr>
              <w:t xml:space="preserve"> – 10.00 Rejestracja uczestników</w:t>
            </w:r>
          </w:p>
          <w:p w:rsidR="006938F2" w:rsidRDefault="00A04CD0" w:rsidP="00BA4A1D">
            <w:pPr>
              <w:rPr>
                <w:rFonts w:asciiTheme="minorHAnsi" w:hAnsiTheme="minorHAnsi"/>
                <w:bCs w:val="0"/>
              </w:rPr>
            </w:pPr>
            <w:r w:rsidRPr="00A01FDA">
              <w:rPr>
                <w:rFonts w:asciiTheme="minorHAnsi" w:hAnsiTheme="minorHAnsi"/>
              </w:rPr>
              <w:t>10.00 –</w:t>
            </w:r>
            <w:r w:rsidR="008F1BF2">
              <w:rPr>
                <w:rFonts w:asciiTheme="minorHAnsi" w:hAnsiTheme="minorHAnsi"/>
              </w:rPr>
              <w:t>11:00</w:t>
            </w:r>
            <w:r w:rsidR="008F1BF2"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="006938F2">
              <w:rPr>
                <w:rFonts w:asciiTheme="minorHAnsi" w:hAnsiTheme="minorHAnsi"/>
                <w:bCs w:val="0"/>
              </w:rPr>
              <w:t>M</w:t>
            </w:r>
            <w:r w:rsidR="00BA4A1D" w:rsidRPr="00303873">
              <w:rPr>
                <w:rFonts w:asciiTheme="minorHAnsi" w:hAnsiTheme="minorHAnsi"/>
                <w:bCs w:val="0"/>
              </w:rPr>
              <w:t>ożliwości wsparcia</w:t>
            </w:r>
            <w:r w:rsidR="006938F2">
              <w:rPr>
                <w:rFonts w:asciiTheme="minorHAnsi" w:hAnsiTheme="minorHAnsi"/>
                <w:bCs w:val="0"/>
              </w:rPr>
              <w:t xml:space="preserve"> młodzieży</w:t>
            </w:r>
            <w:r w:rsidR="00BA4A1D" w:rsidRPr="00303873">
              <w:rPr>
                <w:rFonts w:asciiTheme="minorHAnsi" w:hAnsiTheme="minorHAnsi"/>
                <w:bCs w:val="0"/>
              </w:rPr>
              <w:t xml:space="preserve"> z Fund</w:t>
            </w:r>
            <w:bookmarkStart w:id="0" w:name="_GoBack"/>
            <w:bookmarkEnd w:id="0"/>
            <w:r w:rsidR="00BA4A1D" w:rsidRPr="00303873">
              <w:rPr>
                <w:rFonts w:asciiTheme="minorHAnsi" w:hAnsiTheme="minorHAnsi"/>
                <w:bCs w:val="0"/>
              </w:rPr>
              <w:t xml:space="preserve">uszy Europejskich </w:t>
            </w:r>
          </w:p>
          <w:p w:rsidR="00A04CD0" w:rsidRPr="008F1BF2" w:rsidRDefault="006938F2" w:rsidP="00BA4A1D">
            <w:pPr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11.00 – 11.30</w:t>
            </w:r>
            <w:r w:rsidRPr="00A01FDA">
              <w:rPr>
                <w:rFonts w:asciiTheme="minorHAnsi" w:hAnsiTheme="minorHAnsi"/>
              </w:rPr>
              <w:t xml:space="preserve">  </w:t>
            </w:r>
            <w:r w:rsidR="00A04CD0" w:rsidRPr="00A01FDA">
              <w:rPr>
                <w:rFonts w:asciiTheme="minorHAnsi" w:hAnsiTheme="minorHAnsi"/>
              </w:rPr>
              <w:t>Ogólne informacje na temat programu Erasmus+</w:t>
            </w:r>
            <w:r w:rsidR="006204BD" w:rsidRPr="00A01FDA">
              <w:rPr>
                <w:rFonts w:asciiTheme="minorHAnsi" w:hAnsiTheme="minorHAnsi"/>
              </w:rPr>
              <w:t xml:space="preserve">, </w:t>
            </w:r>
            <w:r w:rsidR="008F1BF2">
              <w:rPr>
                <w:rStyle w:val="5yl5"/>
                <w:rFonts w:asciiTheme="minorHAnsi" w:hAnsiTheme="minorHAnsi"/>
              </w:rPr>
              <w:t xml:space="preserve">rejestracja wnioskodawcy </w:t>
            </w:r>
            <w:r w:rsidR="006204BD" w:rsidRPr="00A01FDA">
              <w:rPr>
                <w:rStyle w:val="5yl5"/>
                <w:rFonts w:asciiTheme="minorHAnsi" w:hAnsiTheme="minorHAnsi"/>
              </w:rPr>
              <w:t xml:space="preserve">do systemu ECAS i portalu </w:t>
            </w:r>
          </w:p>
          <w:p w:rsidR="00A04CD0" w:rsidRPr="00A01FDA" w:rsidRDefault="006938F2" w:rsidP="00A04C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0 – 11.45</w:t>
            </w:r>
            <w:r w:rsidR="006204BD" w:rsidRPr="00A01FDA">
              <w:rPr>
                <w:rFonts w:asciiTheme="minorHAnsi" w:hAnsiTheme="minorHAnsi"/>
              </w:rPr>
              <w:t xml:space="preserve"> </w:t>
            </w:r>
            <w:r w:rsidR="00A04CD0" w:rsidRPr="00A01FDA">
              <w:rPr>
                <w:rFonts w:asciiTheme="minorHAnsi" w:hAnsiTheme="minorHAnsi"/>
              </w:rPr>
              <w:t xml:space="preserve"> P</w:t>
            </w:r>
            <w:r w:rsidR="006204BD" w:rsidRPr="00A01FDA">
              <w:rPr>
                <w:rFonts w:asciiTheme="minorHAnsi" w:hAnsiTheme="minorHAnsi"/>
              </w:rPr>
              <w:t>rzerwa</w:t>
            </w:r>
          </w:p>
          <w:p w:rsidR="00A04CD0" w:rsidRPr="00A01FDA" w:rsidRDefault="006938F2" w:rsidP="00A04C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5 – 12.45</w:t>
            </w:r>
            <w:r w:rsidR="006204BD" w:rsidRPr="00A01FDA">
              <w:rPr>
                <w:rFonts w:asciiTheme="minorHAnsi" w:hAnsiTheme="minorHAnsi"/>
              </w:rPr>
              <w:t xml:space="preserve"> Prezentacja sektora Młodzież</w:t>
            </w:r>
          </w:p>
          <w:p w:rsidR="00A04CD0" w:rsidRPr="00A01FDA" w:rsidRDefault="006938F2" w:rsidP="00A04C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45 – 13.15</w:t>
            </w:r>
            <w:r w:rsidR="00A04CD0" w:rsidRPr="00A01FDA">
              <w:rPr>
                <w:rFonts w:asciiTheme="minorHAnsi" w:hAnsiTheme="minorHAnsi"/>
              </w:rPr>
              <w:t xml:space="preserve"> </w:t>
            </w:r>
            <w:r w:rsidR="008F1BF2">
              <w:rPr>
                <w:rFonts w:asciiTheme="minorHAnsi" w:hAnsiTheme="minorHAnsi"/>
              </w:rPr>
              <w:t>Prezentacja możliwości jakie daje Wolontariat Europejski (EVS) w tym zasady otrzymania akredytacji</w:t>
            </w:r>
            <w:r w:rsidR="00823230">
              <w:rPr>
                <w:rFonts w:asciiTheme="minorHAnsi" w:hAnsiTheme="minorHAnsi"/>
              </w:rPr>
              <w:t>, prezentacja platform: Salto-</w:t>
            </w:r>
            <w:proofErr w:type="spellStart"/>
            <w:r w:rsidR="00823230">
              <w:rPr>
                <w:rFonts w:asciiTheme="minorHAnsi" w:hAnsiTheme="minorHAnsi"/>
              </w:rPr>
              <w:t>Youth</w:t>
            </w:r>
            <w:proofErr w:type="spellEnd"/>
            <w:r w:rsidR="00823230">
              <w:rPr>
                <w:rFonts w:asciiTheme="minorHAnsi" w:hAnsiTheme="minorHAnsi"/>
              </w:rPr>
              <w:t xml:space="preserve"> i </w:t>
            </w:r>
            <w:proofErr w:type="spellStart"/>
            <w:r w:rsidR="00823230">
              <w:rPr>
                <w:rFonts w:asciiTheme="minorHAnsi" w:hAnsiTheme="minorHAnsi"/>
              </w:rPr>
              <w:t>Eurodesk</w:t>
            </w:r>
            <w:proofErr w:type="spellEnd"/>
            <w:r w:rsidR="00823230">
              <w:rPr>
                <w:rFonts w:asciiTheme="minorHAnsi" w:hAnsiTheme="minorHAnsi"/>
              </w:rPr>
              <w:t xml:space="preserve">, informacje o kompetencjach kluczowych oraz certyfikacie </w:t>
            </w:r>
            <w:proofErr w:type="spellStart"/>
            <w:r w:rsidR="00823230">
              <w:rPr>
                <w:rFonts w:asciiTheme="minorHAnsi" w:hAnsiTheme="minorHAnsi"/>
              </w:rPr>
              <w:t>youthpass</w:t>
            </w:r>
            <w:proofErr w:type="spellEnd"/>
            <w:r w:rsidR="00823230">
              <w:rPr>
                <w:rFonts w:asciiTheme="minorHAnsi" w:hAnsiTheme="minorHAnsi"/>
              </w:rPr>
              <w:t>.</w:t>
            </w:r>
            <w:r w:rsidR="008F1BF2">
              <w:rPr>
                <w:rFonts w:asciiTheme="minorHAnsi" w:hAnsiTheme="minorHAnsi"/>
              </w:rPr>
              <w:t xml:space="preserve"> </w:t>
            </w:r>
          </w:p>
          <w:p w:rsidR="00A04CD0" w:rsidRPr="00A01FDA" w:rsidRDefault="006938F2" w:rsidP="00A04C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5</w:t>
            </w:r>
            <w:r w:rsidR="00A04CD0" w:rsidRPr="00A01FDA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14.15</w:t>
            </w:r>
            <w:r w:rsidR="006204BD" w:rsidRPr="00A01FDA">
              <w:rPr>
                <w:rFonts w:asciiTheme="minorHAnsi" w:hAnsiTheme="minorHAnsi"/>
              </w:rPr>
              <w:t xml:space="preserve"> </w:t>
            </w:r>
            <w:r w:rsidR="006204BD" w:rsidRPr="00A01FDA">
              <w:rPr>
                <w:rStyle w:val="5yl5"/>
                <w:rFonts w:asciiTheme="minorHAnsi" w:hAnsiTheme="minorHAnsi"/>
              </w:rPr>
              <w:t>Zasady finansowania  i realizacji projekt</w:t>
            </w:r>
            <w:r w:rsidR="008F1BF2">
              <w:rPr>
                <w:rStyle w:val="5yl5"/>
                <w:rFonts w:asciiTheme="minorHAnsi" w:hAnsiTheme="minorHAnsi"/>
              </w:rPr>
              <w:t>ów w sektorze Młodzież</w:t>
            </w:r>
          </w:p>
          <w:p w:rsidR="00A04CD0" w:rsidRPr="00A01FDA" w:rsidRDefault="006938F2" w:rsidP="00A04C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5</w:t>
            </w:r>
            <w:r w:rsidR="008F1BF2">
              <w:rPr>
                <w:rFonts w:asciiTheme="minorHAnsi" w:hAnsiTheme="minorHAnsi"/>
              </w:rPr>
              <w:t xml:space="preserve"> – 15.00</w:t>
            </w:r>
            <w:r w:rsidR="006204BD" w:rsidRPr="00A01FDA">
              <w:rPr>
                <w:rFonts w:asciiTheme="minorHAnsi" w:hAnsiTheme="minorHAnsi"/>
              </w:rPr>
              <w:t xml:space="preserve"> Pytania i odpowiedzi, </w:t>
            </w:r>
            <w:r>
              <w:rPr>
                <w:rFonts w:asciiTheme="minorHAnsi" w:hAnsiTheme="minorHAnsi"/>
              </w:rPr>
              <w:t>konsultacje indywidualne</w:t>
            </w:r>
          </w:p>
          <w:p w:rsidR="00167EA8" w:rsidRPr="00A01FDA" w:rsidRDefault="00167EA8" w:rsidP="006204BD">
            <w:pPr>
              <w:rPr>
                <w:rFonts w:asciiTheme="minorHAnsi" w:hAnsiTheme="minorHAnsi" w:cs="Arial"/>
              </w:rPr>
            </w:pPr>
          </w:p>
        </w:tc>
      </w:tr>
      <w:tr w:rsidR="00421716" w:rsidRPr="00A01FDA" w:rsidTr="00111F7E">
        <w:trPr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21716" w:rsidRPr="00A01FDA" w:rsidRDefault="0032327B" w:rsidP="0032327B">
            <w:pPr>
              <w:rPr>
                <w:rFonts w:asciiTheme="minorHAnsi" w:hAnsiTheme="minorHAnsi" w:cs="Arial"/>
                <w:b w:val="0"/>
              </w:rPr>
            </w:pPr>
            <w:r w:rsidRPr="00A01FDA">
              <w:rPr>
                <w:rFonts w:asciiTheme="minorHAnsi" w:hAnsiTheme="minorHAnsi" w:cs="Arial"/>
                <w:b w:val="0"/>
              </w:rPr>
              <w:t xml:space="preserve">Grupa docelow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4" w:type="dxa"/>
          </w:tcPr>
          <w:p w:rsidR="0032327B" w:rsidRPr="00A01FDA" w:rsidRDefault="003A7AD2">
            <w:pPr>
              <w:rPr>
                <w:rFonts w:asciiTheme="minorHAnsi" w:hAnsiTheme="minorHAnsi" w:cs="Arial"/>
              </w:rPr>
            </w:pPr>
            <w:r w:rsidRPr="00A01FDA">
              <w:rPr>
                <w:rFonts w:asciiTheme="minorHAnsi" w:hAnsiTheme="minorHAnsi" w:cs="Arial"/>
              </w:rPr>
              <w:t>Na spotkanie zapra</w:t>
            </w:r>
            <w:r w:rsidR="008F1BF2">
              <w:rPr>
                <w:rFonts w:asciiTheme="minorHAnsi" w:hAnsiTheme="minorHAnsi" w:cs="Arial"/>
              </w:rPr>
              <w:t>szamy liderów i członków NGO, i</w:t>
            </w:r>
            <w:r w:rsidRPr="00A01FDA">
              <w:rPr>
                <w:rFonts w:asciiTheme="minorHAnsi" w:hAnsiTheme="minorHAnsi" w:cs="Arial"/>
              </w:rPr>
              <w:t xml:space="preserve">nstytucji </w:t>
            </w:r>
            <w:r w:rsidR="008F1BF2">
              <w:rPr>
                <w:rFonts w:asciiTheme="minorHAnsi" w:hAnsiTheme="minorHAnsi" w:cs="Arial"/>
              </w:rPr>
              <w:t>kultury</w:t>
            </w:r>
            <w:r w:rsidR="00823230">
              <w:rPr>
                <w:rFonts w:asciiTheme="minorHAnsi" w:hAnsiTheme="minorHAnsi" w:cs="Arial"/>
              </w:rPr>
              <w:t>, przedstawicieli szkół, animatorów społeczno-kulturalnych, młodzież, grupy nieformalne, dyrektorów instytucji</w:t>
            </w:r>
            <w:r w:rsidR="008F1BF2">
              <w:rPr>
                <w:rFonts w:asciiTheme="minorHAnsi" w:hAnsiTheme="minorHAnsi" w:cs="Arial"/>
              </w:rPr>
              <w:t xml:space="preserve"> </w:t>
            </w:r>
            <w:r w:rsidRPr="00A01FDA">
              <w:rPr>
                <w:rFonts w:asciiTheme="minorHAnsi" w:hAnsiTheme="minorHAnsi" w:cs="Arial"/>
              </w:rPr>
              <w:t xml:space="preserve">oraz wszystkie osoby zainteresowane udziałem w projektach międzynarodowych w ramach programu </w:t>
            </w:r>
            <w:r w:rsidR="008F1BF2">
              <w:rPr>
                <w:rFonts w:asciiTheme="minorHAnsi" w:hAnsiTheme="minorHAnsi" w:cs="Arial"/>
              </w:rPr>
              <w:t>Erasmus+ z województwa podkarpackiego i małopolskiego</w:t>
            </w:r>
            <w:r w:rsidRPr="00A01FDA">
              <w:rPr>
                <w:rFonts w:asciiTheme="minorHAnsi" w:hAnsiTheme="minorHAnsi" w:cs="Arial"/>
              </w:rPr>
              <w:t>.</w:t>
            </w:r>
          </w:p>
        </w:tc>
      </w:tr>
      <w:tr w:rsidR="00421716" w:rsidRPr="00A01FDA" w:rsidTr="0011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21716" w:rsidRPr="00A01FDA" w:rsidRDefault="0032327B" w:rsidP="0032327B">
            <w:pPr>
              <w:rPr>
                <w:rFonts w:asciiTheme="minorHAnsi" w:hAnsiTheme="minorHAnsi" w:cs="Arial"/>
                <w:b w:val="0"/>
              </w:rPr>
            </w:pPr>
            <w:r w:rsidRPr="00A01FDA">
              <w:rPr>
                <w:rFonts w:asciiTheme="minorHAnsi" w:hAnsiTheme="minorHAnsi" w:cs="Arial"/>
                <w:b w:val="0"/>
              </w:rPr>
              <w:t xml:space="preserve">Cel szkoleni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4" w:type="dxa"/>
          </w:tcPr>
          <w:p w:rsidR="002B3880" w:rsidRPr="002B3880" w:rsidRDefault="002B3880" w:rsidP="002B3880">
            <w:pPr>
              <w:rPr>
                <w:rFonts w:asciiTheme="minorHAnsi" w:hAnsiTheme="minorHAnsi"/>
              </w:rPr>
            </w:pPr>
            <w:r w:rsidRPr="002B3880">
              <w:rPr>
                <w:rFonts w:asciiTheme="minorHAnsi" w:hAnsiTheme="minorHAnsi"/>
              </w:rPr>
              <w:t xml:space="preserve">Celem spotkania jest zaprezentowanie możliwości finansowania </w:t>
            </w:r>
            <w:r w:rsidR="006938F2">
              <w:rPr>
                <w:rFonts w:asciiTheme="minorHAnsi" w:hAnsiTheme="minorHAnsi"/>
              </w:rPr>
              <w:t xml:space="preserve">ze środków Unii Europejskiej </w:t>
            </w:r>
            <w:r w:rsidRPr="002B3880">
              <w:rPr>
                <w:rFonts w:asciiTheme="minorHAnsi" w:hAnsiTheme="minorHAnsi"/>
              </w:rPr>
              <w:t xml:space="preserve">projektów i działań </w:t>
            </w:r>
            <w:r w:rsidR="006938F2">
              <w:rPr>
                <w:rFonts w:asciiTheme="minorHAnsi" w:hAnsiTheme="minorHAnsi"/>
              </w:rPr>
              <w:t>skierowanych do młodzieży</w:t>
            </w:r>
            <w:r w:rsidRPr="002B3880">
              <w:rPr>
                <w:rFonts w:asciiTheme="minorHAnsi" w:hAnsiTheme="minorHAnsi"/>
              </w:rPr>
              <w:t xml:space="preserve"> realizowanych przez samą młodzież, jak również przez osoby z nią pracujące. </w:t>
            </w:r>
          </w:p>
          <w:p w:rsidR="0032327B" w:rsidRPr="006938F2" w:rsidRDefault="002B3880">
            <w:pPr>
              <w:rPr>
                <w:rFonts w:asciiTheme="minorHAnsi" w:hAnsiTheme="minorHAnsi"/>
              </w:rPr>
            </w:pPr>
            <w:r w:rsidRPr="002B3880">
              <w:rPr>
                <w:rFonts w:asciiTheme="minorHAnsi" w:hAnsiTheme="minorHAnsi"/>
              </w:rPr>
              <w:t>Oprócz wskazania sposobów na zwiększenie aktywnego uczestnictwa młodych ludzi w życiu zawodowym i społecznym, uczestnicy spotkania zyskają wiedzę na temat realizacji projektów w programie Erasmus+  (m.in. w zakresie pozyskiwania środków w ramach tego programu). Szczególny nacisk położony zostanie także na upowszechn</w:t>
            </w:r>
            <w:r w:rsidR="006938F2">
              <w:rPr>
                <w:rFonts w:asciiTheme="minorHAnsi" w:hAnsiTheme="minorHAnsi"/>
              </w:rPr>
              <w:t>ianie rezultatów projektu i EVS</w:t>
            </w:r>
            <w:r w:rsidR="00823230">
              <w:rPr>
                <w:rFonts w:asciiTheme="minorHAnsi" w:hAnsiTheme="minorHAnsi"/>
              </w:rPr>
              <w:t>.</w:t>
            </w:r>
          </w:p>
          <w:p w:rsidR="0032327B" w:rsidRPr="00A01FDA" w:rsidRDefault="0032327B">
            <w:pPr>
              <w:rPr>
                <w:rFonts w:asciiTheme="minorHAnsi" w:hAnsiTheme="minorHAnsi" w:cs="Arial"/>
              </w:rPr>
            </w:pPr>
          </w:p>
        </w:tc>
      </w:tr>
      <w:tr w:rsidR="00421716" w:rsidRPr="00A01FDA" w:rsidTr="00111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21716" w:rsidRPr="00A01FDA" w:rsidRDefault="0032327B" w:rsidP="0032327B">
            <w:pPr>
              <w:rPr>
                <w:rFonts w:asciiTheme="minorHAnsi" w:hAnsiTheme="minorHAnsi" w:cs="Arial"/>
                <w:b w:val="0"/>
              </w:rPr>
            </w:pPr>
            <w:r w:rsidRPr="00A01FDA">
              <w:rPr>
                <w:rFonts w:asciiTheme="minorHAnsi" w:hAnsiTheme="minorHAnsi" w:cs="Arial"/>
                <w:b w:val="0"/>
              </w:rPr>
              <w:t>Co pokrywa organizator/ co uczest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4" w:type="dxa"/>
          </w:tcPr>
          <w:p w:rsidR="00AC1C83" w:rsidRPr="00A01FDA" w:rsidRDefault="00AC1C83" w:rsidP="00AC1C83">
            <w:pPr>
              <w:rPr>
                <w:rFonts w:asciiTheme="minorHAnsi" w:hAnsiTheme="minorHAnsi" w:cs="Arial"/>
              </w:rPr>
            </w:pPr>
            <w:r w:rsidRPr="00A01FDA">
              <w:rPr>
                <w:rFonts w:asciiTheme="minorHAnsi" w:hAnsiTheme="minorHAnsi" w:cs="Arial"/>
              </w:rPr>
              <w:t xml:space="preserve">Udział w spotkaniu jest bezpłatny. Organizator pokrywa koszty szkolenia wraz z cateringiem </w:t>
            </w:r>
            <w:r w:rsidR="00604B50">
              <w:rPr>
                <w:rFonts w:asciiTheme="minorHAnsi" w:hAnsiTheme="minorHAnsi" w:cs="Arial"/>
              </w:rPr>
              <w:t xml:space="preserve">(kawa, herbata, ciastka, słone przekąski, sok, woda) </w:t>
            </w:r>
            <w:r w:rsidRPr="00A01FDA">
              <w:rPr>
                <w:rFonts w:asciiTheme="minorHAnsi" w:hAnsiTheme="minorHAnsi" w:cs="Arial"/>
              </w:rPr>
              <w:t>dla wszystkich uczestników.</w:t>
            </w:r>
          </w:p>
          <w:p w:rsidR="0032327B" w:rsidRDefault="00AC1C83">
            <w:pPr>
              <w:rPr>
                <w:rFonts w:asciiTheme="minorHAnsi" w:hAnsiTheme="minorHAnsi" w:cs="Arial"/>
              </w:rPr>
            </w:pPr>
            <w:r w:rsidRPr="00A01FDA">
              <w:rPr>
                <w:rFonts w:asciiTheme="minorHAnsi" w:hAnsiTheme="minorHAnsi" w:cs="Arial"/>
              </w:rPr>
              <w:t>Uczestnicy pokrywają koszty dojazdu do miejsca spotkania.</w:t>
            </w:r>
          </w:p>
          <w:p w:rsidR="00D75844" w:rsidRPr="00D75844" w:rsidRDefault="00D7584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Spotkanie jest </w:t>
            </w:r>
            <w:r w:rsidRPr="00D75844">
              <w:rPr>
                <w:rFonts w:asciiTheme="minorHAnsi" w:hAnsiTheme="minorHAnsi" w:cs="Arial"/>
              </w:rPr>
              <w:t>współfinansowane przez Unię Europejską z Funduszu Spójności w ramach Programu Operacyjnego Pomoc Techniczna na lata 2014-2020</w:t>
            </w:r>
          </w:p>
          <w:p w:rsidR="00111F7E" w:rsidRPr="00A01FDA" w:rsidRDefault="00111F7E">
            <w:pPr>
              <w:rPr>
                <w:rFonts w:asciiTheme="minorHAnsi" w:hAnsiTheme="minorHAnsi" w:cs="Arial"/>
              </w:rPr>
            </w:pPr>
          </w:p>
        </w:tc>
      </w:tr>
      <w:tr w:rsidR="00421716" w:rsidRPr="00A01FDA" w:rsidTr="0011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21716" w:rsidRPr="00A01FDA" w:rsidRDefault="002B3880" w:rsidP="00A06E6C">
            <w:pPr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lastRenderedPageBreak/>
              <w:t>Ostateczny termin</w:t>
            </w:r>
            <w:r w:rsidR="0032327B" w:rsidRPr="00A01FDA">
              <w:rPr>
                <w:rFonts w:asciiTheme="minorHAnsi" w:hAnsiTheme="minorHAnsi" w:cs="Arial"/>
                <w:b w:val="0"/>
              </w:rPr>
              <w:t xml:space="preserve"> nadsyłania zgłoszeń i </w:t>
            </w:r>
            <w:r w:rsidR="00A06E6C" w:rsidRPr="00A01FDA">
              <w:rPr>
                <w:rFonts w:asciiTheme="minorHAnsi" w:hAnsiTheme="minorHAnsi" w:cs="Arial"/>
                <w:b w:val="0"/>
              </w:rPr>
              <w:t xml:space="preserve">termin </w:t>
            </w:r>
            <w:r w:rsidR="0032327B" w:rsidRPr="00A01FDA">
              <w:rPr>
                <w:rFonts w:asciiTheme="minorHAnsi" w:hAnsiTheme="minorHAnsi" w:cs="Arial"/>
                <w:b w:val="0"/>
              </w:rPr>
              <w:t>infor</w:t>
            </w:r>
            <w:r w:rsidR="00A06E6C" w:rsidRPr="00A01FDA">
              <w:rPr>
                <w:rFonts w:asciiTheme="minorHAnsi" w:hAnsiTheme="minorHAnsi" w:cs="Arial"/>
                <w:b w:val="0"/>
              </w:rPr>
              <w:t>mowania</w:t>
            </w:r>
            <w:r w:rsidR="0032327B" w:rsidRPr="00A01FDA">
              <w:rPr>
                <w:rFonts w:asciiTheme="minorHAnsi" w:hAnsiTheme="minorHAnsi" w:cs="Arial"/>
                <w:b w:val="0"/>
              </w:rPr>
              <w:t xml:space="preserve"> o zakwalifikowani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4" w:type="dxa"/>
          </w:tcPr>
          <w:p w:rsidR="0032327B" w:rsidRPr="00A01FDA" w:rsidRDefault="00AC1C83">
            <w:pPr>
              <w:rPr>
                <w:rFonts w:asciiTheme="minorHAnsi" w:hAnsiTheme="minorHAnsi" w:cs="Arial"/>
              </w:rPr>
            </w:pPr>
            <w:r w:rsidRPr="00A01FDA">
              <w:rPr>
                <w:rFonts w:asciiTheme="minorHAnsi" w:hAnsiTheme="minorHAnsi" w:cs="Arial"/>
              </w:rPr>
              <w:t xml:space="preserve">Termin zgłoszeń mija </w:t>
            </w:r>
            <w:r w:rsidR="00823230">
              <w:rPr>
                <w:rFonts w:asciiTheme="minorHAnsi" w:hAnsiTheme="minorHAnsi" w:cs="Arial"/>
              </w:rPr>
              <w:t>24 stycznia</w:t>
            </w:r>
            <w:r w:rsidRPr="00A01FDA">
              <w:rPr>
                <w:rFonts w:asciiTheme="minorHAnsi" w:hAnsiTheme="minorHAnsi" w:cs="Arial"/>
              </w:rPr>
              <w:t xml:space="preserve"> br.</w:t>
            </w:r>
          </w:p>
          <w:p w:rsidR="0032327B" w:rsidRPr="00A01FDA" w:rsidRDefault="009641A3" w:rsidP="00604B50">
            <w:pPr>
              <w:rPr>
                <w:rFonts w:asciiTheme="minorHAnsi" w:hAnsiTheme="minorHAnsi" w:cs="Arial"/>
              </w:rPr>
            </w:pPr>
            <w:r w:rsidRPr="00A01FDA">
              <w:rPr>
                <w:rFonts w:asciiTheme="minorHAnsi" w:hAnsiTheme="minorHAnsi" w:cs="Arial"/>
              </w:rPr>
              <w:t>W</w:t>
            </w:r>
            <w:r w:rsidR="00604B50">
              <w:rPr>
                <w:rFonts w:asciiTheme="minorHAnsi" w:hAnsiTheme="minorHAnsi" w:cs="Arial"/>
              </w:rPr>
              <w:t xml:space="preserve"> każdym</w:t>
            </w:r>
            <w:r w:rsidRPr="00A01FDA">
              <w:rPr>
                <w:rFonts w:asciiTheme="minorHAnsi" w:hAnsiTheme="minorHAnsi" w:cs="Arial"/>
              </w:rPr>
              <w:t xml:space="preserve"> spotkaniu mogą wziąć udział maksymalnie 2 osoby z jednej organizacji/instytucji. Warunkiem udziału w spotkaniu jest wcześniejsze </w:t>
            </w:r>
            <w:r w:rsidR="00604B50">
              <w:rPr>
                <w:rFonts w:asciiTheme="minorHAnsi" w:hAnsiTheme="minorHAnsi" w:cs="Arial"/>
              </w:rPr>
              <w:t>wysłanie maila i danych kontaktowych: imię, nazwisko, telefon, instytucja/organizacja jaką reprezentuje uczestnik/uczestniczka. Adres: ewelina.jurasz@gmail.com</w:t>
            </w:r>
          </w:p>
        </w:tc>
      </w:tr>
      <w:tr w:rsidR="00421716" w:rsidRPr="00A01FDA" w:rsidTr="00111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21716" w:rsidRPr="00A01FDA" w:rsidRDefault="00421716" w:rsidP="00A06E6C">
            <w:pPr>
              <w:rPr>
                <w:rFonts w:asciiTheme="minorHAnsi" w:hAnsiTheme="minorHAnsi" w:cs="Arial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4" w:type="dxa"/>
          </w:tcPr>
          <w:p w:rsidR="009641A3" w:rsidRPr="00A01FDA" w:rsidRDefault="009641A3" w:rsidP="00823230">
            <w:pPr>
              <w:rPr>
                <w:rFonts w:asciiTheme="minorHAnsi" w:hAnsiTheme="minorHAnsi" w:cs="Arial"/>
              </w:rPr>
            </w:pPr>
          </w:p>
        </w:tc>
      </w:tr>
      <w:tr w:rsidR="00421716" w:rsidRPr="00A01FDA" w:rsidTr="00111F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21716" w:rsidRPr="00A01FDA" w:rsidRDefault="0032327B" w:rsidP="0032327B">
            <w:pPr>
              <w:rPr>
                <w:rFonts w:asciiTheme="minorHAnsi" w:hAnsiTheme="minorHAnsi" w:cs="Arial"/>
                <w:b w:val="0"/>
              </w:rPr>
            </w:pPr>
            <w:r w:rsidRPr="00A01FDA">
              <w:rPr>
                <w:rFonts w:asciiTheme="minorHAnsi" w:hAnsiTheme="minorHAnsi" w:cs="Arial"/>
                <w:b w:val="0"/>
              </w:rPr>
              <w:t>Instytucja organizująca i dane kontaktowe (mail, telef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4" w:type="dxa"/>
          </w:tcPr>
          <w:p w:rsidR="00303873" w:rsidRPr="00604B50" w:rsidRDefault="00303873" w:rsidP="0030387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Główny Punkt Informacyjny Funduszy Europejskich w Rzeszowie, </w:t>
            </w:r>
            <w:r w:rsidRPr="00823230">
              <w:rPr>
                <w:rFonts w:asciiTheme="minorHAnsi" w:hAnsiTheme="minorHAnsi" w:cs="Arial"/>
              </w:rPr>
              <w:t>al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823230">
              <w:rPr>
                <w:rFonts w:asciiTheme="minorHAnsi" w:hAnsiTheme="minorHAnsi" w:cs="Arial"/>
              </w:rPr>
              <w:t>Ł. Cieplińskiego 4, 35-010 Rzeszów</w:t>
            </w:r>
          </w:p>
          <w:p w:rsidR="00303873" w:rsidRDefault="00303873" w:rsidP="00604B50">
            <w:pPr>
              <w:rPr>
                <w:rFonts w:asciiTheme="minorHAnsi" w:hAnsiTheme="minorHAnsi" w:cs="Arial"/>
              </w:rPr>
            </w:pPr>
          </w:p>
          <w:p w:rsidR="00AC1C83" w:rsidRDefault="00604B50" w:rsidP="00604B5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welina Jurasz</w:t>
            </w:r>
            <w:r w:rsidR="00823230">
              <w:rPr>
                <w:rFonts w:asciiTheme="minorHAnsi" w:hAnsiTheme="minorHAnsi" w:cs="Arial"/>
              </w:rPr>
              <w:t xml:space="preserve"> – konsultant regionalny programu Erasmus+ Młodzież w woj. podkarpackim.</w:t>
            </w:r>
          </w:p>
          <w:p w:rsidR="00604B50" w:rsidRDefault="00604B50" w:rsidP="00604B5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ejskie Centrum Kultury w Boguchwale</w:t>
            </w:r>
          </w:p>
          <w:p w:rsidR="00604B50" w:rsidRDefault="00604B50" w:rsidP="00604B5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lac Rynek 2, 36-040 Boguchwała</w:t>
            </w:r>
          </w:p>
          <w:p w:rsidR="0032327B" w:rsidRPr="00604B50" w:rsidRDefault="00604B5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l. 530-023-060</w:t>
            </w:r>
          </w:p>
          <w:p w:rsidR="0032327B" w:rsidRPr="00604B50" w:rsidRDefault="0032327B">
            <w:pPr>
              <w:rPr>
                <w:rFonts w:asciiTheme="minorHAnsi" w:hAnsiTheme="minorHAnsi" w:cs="Arial"/>
              </w:rPr>
            </w:pPr>
          </w:p>
        </w:tc>
      </w:tr>
    </w:tbl>
    <w:p w:rsidR="006938F2" w:rsidRDefault="006938F2"/>
    <w:p w:rsidR="006938F2" w:rsidRPr="006938F2" w:rsidRDefault="006938F2" w:rsidP="006938F2"/>
    <w:p w:rsidR="006938F2" w:rsidRPr="006938F2" w:rsidRDefault="006938F2" w:rsidP="006938F2"/>
    <w:p w:rsidR="006938F2" w:rsidRPr="006938F2" w:rsidRDefault="006938F2" w:rsidP="006938F2"/>
    <w:p w:rsidR="006938F2" w:rsidRPr="006938F2" w:rsidRDefault="006938F2" w:rsidP="006938F2"/>
    <w:p w:rsidR="006938F2" w:rsidRPr="006938F2" w:rsidRDefault="006938F2" w:rsidP="006938F2"/>
    <w:p w:rsidR="006938F2" w:rsidRPr="006938F2" w:rsidRDefault="006938F2" w:rsidP="006938F2"/>
    <w:p w:rsidR="006938F2" w:rsidRPr="006938F2" w:rsidRDefault="006938F2" w:rsidP="006938F2"/>
    <w:p w:rsidR="006938F2" w:rsidRPr="006938F2" w:rsidRDefault="006938F2" w:rsidP="006938F2"/>
    <w:p w:rsidR="006938F2" w:rsidRDefault="006938F2" w:rsidP="006938F2"/>
    <w:p w:rsidR="006938F2" w:rsidRDefault="006938F2" w:rsidP="006938F2"/>
    <w:p w:rsidR="00421716" w:rsidRPr="006938F2" w:rsidRDefault="006938F2" w:rsidP="006938F2">
      <w:pPr>
        <w:tabs>
          <w:tab w:val="left" w:pos="5745"/>
        </w:tabs>
      </w:pPr>
      <w:r>
        <w:tab/>
      </w:r>
    </w:p>
    <w:sectPr w:rsidR="00421716" w:rsidRPr="006938F2" w:rsidSect="00767D9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8B8" w:rsidRDefault="008528B8" w:rsidP="00256E0E">
      <w:r>
        <w:separator/>
      </w:r>
    </w:p>
  </w:endnote>
  <w:endnote w:type="continuationSeparator" w:id="0">
    <w:p w:rsidR="008528B8" w:rsidRDefault="008528B8" w:rsidP="0025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CD0" w:rsidRDefault="00CC0499" w:rsidP="00256E0E">
    <w:pPr>
      <w:pStyle w:val="Stopka"/>
      <w:jc w:val="right"/>
    </w:pPr>
    <w:r>
      <w:rPr>
        <w:noProof/>
      </w:rPr>
      <w:drawing>
        <wp:inline distT="0" distB="0" distL="0" distR="0">
          <wp:extent cx="5760720" cy="901036"/>
          <wp:effectExtent l="0" t="0" r="0" b="0"/>
          <wp:docPr id="3" name="Obraz 3" descr="C:\Users\Marzena\AppData\Local\Microsoft\Windows\INetCacheContent.Word\logotypy-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zena\AppData\Local\Microsoft\Windows\INetCacheContent.Word\logotypy-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1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8B8" w:rsidRDefault="008528B8" w:rsidP="00256E0E">
      <w:r>
        <w:separator/>
      </w:r>
    </w:p>
  </w:footnote>
  <w:footnote w:type="continuationSeparator" w:id="0">
    <w:p w:rsidR="008528B8" w:rsidRDefault="008528B8" w:rsidP="00256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CD0" w:rsidRPr="00256E0E" w:rsidRDefault="00111F7E" w:rsidP="00256E0E">
    <w:pPr>
      <w:pStyle w:val="Nagwek"/>
    </w:pPr>
    <w:r>
      <w:rPr>
        <w:noProof/>
      </w:rPr>
      <w:drawing>
        <wp:inline distT="0" distB="0" distL="0" distR="0">
          <wp:extent cx="1628775" cy="438150"/>
          <wp:effectExtent l="19050" t="0" r="9525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95425" cy="438150"/>
          <wp:effectExtent l="19050" t="0" r="9525" b="0"/>
          <wp:docPr id="2" name="Obraz 5" descr="inde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indek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716"/>
    <w:rsid w:val="000335BE"/>
    <w:rsid w:val="00061BC6"/>
    <w:rsid w:val="00093509"/>
    <w:rsid w:val="00111F7E"/>
    <w:rsid w:val="00150CAE"/>
    <w:rsid w:val="00167EA8"/>
    <w:rsid w:val="00224C08"/>
    <w:rsid w:val="00231AB6"/>
    <w:rsid w:val="00256E0E"/>
    <w:rsid w:val="00260B26"/>
    <w:rsid w:val="002B3880"/>
    <w:rsid w:val="00303873"/>
    <w:rsid w:val="0032327B"/>
    <w:rsid w:val="003A7AD2"/>
    <w:rsid w:val="003D6CFD"/>
    <w:rsid w:val="00421716"/>
    <w:rsid w:val="00421C1A"/>
    <w:rsid w:val="004B3FEE"/>
    <w:rsid w:val="004D4941"/>
    <w:rsid w:val="00563055"/>
    <w:rsid w:val="005856BB"/>
    <w:rsid w:val="00604B50"/>
    <w:rsid w:val="006204BD"/>
    <w:rsid w:val="00631759"/>
    <w:rsid w:val="006465EF"/>
    <w:rsid w:val="006570CE"/>
    <w:rsid w:val="00662A4B"/>
    <w:rsid w:val="006938F2"/>
    <w:rsid w:val="006A464B"/>
    <w:rsid w:val="006D492D"/>
    <w:rsid w:val="00767D95"/>
    <w:rsid w:val="007C5830"/>
    <w:rsid w:val="00823230"/>
    <w:rsid w:val="00846A3C"/>
    <w:rsid w:val="008528B8"/>
    <w:rsid w:val="008F1BF2"/>
    <w:rsid w:val="009641A3"/>
    <w:rsid w:val="009C2243"/>
    <w:rsid w:val="009E6DAB"/>
    <w:rsid w:val="00A01FDA"/>
    <w:rsid w:val="00A04CD0"/>
    <w:rsid w:val="00A06E6C"/>
    <w:rsid w:val="00A4464F"/>
    <w:rsid w:val="00A5545E"/>
    <w:rsid w:val="00A64DB2"/>
    <w:rsid w:val="00AC1C83"/>
    <w:rsid w:val="00AC2777"/>
    <w:rsid w:val="00B42A0E"/>
    <w:rsid w:val="00BA4A1D"/>
    <w:rsid w:val="00C328E5"/>
    <w:rsid w:val="00C87948"/>
    <w:rsid w:val="00C92AA6"/>
    <w:rsid w:val="00CC0499"/>
    <w:rsid w:val="00D357C6"/>
    <w:rsid w:val="00D75844"/>
    <w:rsid w:val="00DC2AA5"/>
    <w:rsid w:val="00F0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7D0B18-D17E-4B61-9941-D4E135ED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D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21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56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56E0E"/>
    <w:rPr>
      <w:sz w:val="24"/>
      <w:szCs w:val="24"/>
    </w:rPr>
  </w:style>
  <w:style w:type="paragraph" w:styleId="Stopka">
    <w:name w:val="footer"/>
    <w:basedOn w:val="Normalny"/>
    <w:link w:val="StopkaZnak"/>
    <w:rsid w:val="00256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56E0E"/>
    <w:rPr>
      <w:sz w:val="24"/>
      <w:szCs w:val="24"/>
    </w:rPr>
  </w:style>
  <w:style w:type="paragraph" w:styleId="Tekstdymka">
    <w:name w:val="Balloon Text"/>
    <w:basedOn w:val="Normalny"/>
    <w:link w:val="TekstdymkaZnak"/>
    <w:rsid w:val="00256E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56E0E"/>
    <w:rPr>
      <w:rFonts w:ascii="Tahoma" w:hAnsi="Tahoma" w:cs="Tahoma"/>
      <w:sz w:val="16"/>
      <w:szCs w:val="16"/>
    </w:rPr>
  </w:style>
  <w:style w:type="character" w:customStyle="1" w:styleId="5yl5">
    <w:name w:val="_5yl5"/>
    <w:basedOn w:val="Domylnaczcionkaakapitu"/>
    <w:uiPriority w:val="99"/>
    <w:rsid w:val="006204BD"/>
  </w:style>
  <w:style w:type="character" w:styleId="Hipercze">
    <w:name w:val="Hyperlink"/>
    <w:basedOn w:val="Domylnaczcionkaakapitu"/>
    <w:rsid w:val="00093509"/>
    <w:rPr>
      <w:color w:val="0000FF"/>
      <w:u w:val="single"/>
    </w:rPr>
  </w:style>
  <w:style w:type="character" w:styleId="UyteHipercze">
    <w:name w:val="FollowedHyperlink"/>
    <w:basedOn w:val="Domylnaczcionkaakapitu"/>
    <w:rsid w:val="00093509"/>
    <w:rPr>
      <w:color w:val="800080"/>
      <w:u w:val="single"/>
    </w:rPr>
  </w:style>
  <w:style w:type="table" w:styleId="Tabela-Efekty3W2">
    <w:name w:val="Table 3D effects 2"/>
    <w:basedOn w:val="Standardowy"/>
    <w:rsid w:val="00111F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111F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111F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111F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rsid w:val="00111F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asnecieniowanieakcent1">
    <w:name w:val="Light Shading Accent 1"/>
    <w:basedOn w:val="Standardowy"/>
    <w:uiPriority w:val="60"/>
    <w:rsid w:val="00111F7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F099E-D110-43BC-A640-55C70ECE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atka – ogłoszenia na szkolenia regionalne/spotkania informacyjne</vt:lpstr>
    </vt:vector>
  </TitlesOfParts>
  <Company>FRSE</Company>
  <LinksUpToDate>false</LinksUpToDate>
  <CharactersWithSpaces>2974</CharactersWithSpaces>
  <SharedDoc>false</SharedDoc>
  <HLinks>
    <vt:vector size="12" baseType="variant">
      <vt:variant>
        <vt:i4>2097264</vt:i4>
      </vt:variant>
      <vt:variant>
        <vt:i4>3</vt:i4>
      </vt:variant>
      <vt:variant>
        <vt:i4>0</vt:i4>
      </vt:variant>
      <vt:variant>
        <vt:i4>5</vt:i4>
      </vt:variant>
      <vt:variant>
        <vt:lpwstr>http://goo.gl/forms/7JufyXgQoC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://goo.gl/forms/8wg4l6mPa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ka – ogłoszenia na szkolenia regionalne/spotkania informacyjne</dc:title>
  <dc:creator>bkiluk</dc:creator>
  <cp:lastModifiedBy>Sanecki Tomasz</cp:lastModifiedBy>
  <cp:revision>4</cp:revision>
  <dcterms:created xsi:type="dcterms:W3CDTF">2017-01-19T11:12:00Z</dcterms:created>
  <dcterms:modified xsi:type="dcterms:W3CDTF">2017-01-19T11:50:00Z</dcterms:modified>
</cp:coreProperties>
</file>